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A7B7" w14:textId="3923BDEC" w:rsidR="00E747A6" w:rsidRPr="000607C0" w:rsidRDefault="0067532B">
      <w:pPr>
        <w:pStyle w:val="Title"/>
        <w:rPr>
          <w:sz w:val="22"/>
          <w:szCs w:val="22"/>
        </w:rPr>
      </w:pPr>
      <w:r w:rsidRPr="000607C0">
        <w:rPr>
          <w:w w:val="110"/>
          <w:sz w:val="22"/>
          <w:szCs w:val="22"/>
        </w:rPr>
        <w:t>VINOD SARWADE</w:t>
      </w:r>
    </w:p>
    <w:p w14:paraId="2BAC770B" w14:textId="70667BD2" w:rsidR="00AC3BEE" w:rsidRPr="000607C0" w:rsidRDefault="0067532B" w:rsidP="002B1FC6">
      <w:pPr>
        <w:pStyle w:val="BodyText"/>
        <w:spacing w:before="55" w:line="266" w:lineRule="auto"/>
        <w:ind w:left="716" w:right="715" w:firstLine="0"/>
        <w:jc w:val="center"/>
      </w:pPr>
      <w:r w:rsidRPr="000607C0">
        <w:t>Tuljapur, Maharashtra |</w:t>
      </w:r>
      <w:r w:rsidR="00A0378E" w:rsidRPr="000607C0">
        <w:t xml:space="preserve"> </w:t>
      </w:r>
      <w:hyperlink r:id="rId8" w:history="1">
        <w:r w:rsidRPr="000607C0">
          <w:rPr>
            <w:rStyle w:val="Hyperlink"/>
          </w:rPr>
          <w:t>vinodsarwade7 @gmail.com</w:t>
        </w:r>
      </w:hyperlink>
      <w:r w:rsidR="00A0378E" w:rsidRPr="000607C0">
        <w:rPr>
          <w:w w:val="80"/>
        </w:rPr>
        <w:t xml:space="preserve">| </w:t>
      </w:r>
      <w:r w:rsidR="00A0378E" w:rsidRPr="000607C0">
        <w:t xml:space="preserve">+91 </w:t>
      </w:r>
      <w:r w:rsidRPr="000607C0">
        <w:t>84591 11608 |</w:t>
      </w:r>
      <w:hyperlink r:id="rId9" w:history="1">
        <w:r w:rsidRPr="000607C0">
          <w:rPr>
            <w:rStyle w:val="Hyperlink"/>
          </w:rPr>
          <w:t>LinkedIn</w:t>
        </w:r>
      </w:hyperlink>
      <w:r w:rsidR="00972021" w:rsidRPr="000607C0">
        <w:t xml:space="preserve"> </w:t>
      </w:r>
    </w:p>
    <w:p w14:paraId="4569C560" w14:textId="587B5D45" w:rsidR="00E747A6" w:rsidRPr="000607C0" w:rsidRDefault="002B1FC6" w:rsidP="002B1FC6">
      <w:pPr>
        <w:pStyle w:val="Heading1"/>
        <w:spacing w:before="125" w:line="312" w:lineRule="auto"/>
        <w:ind w:left="142" w:firstLine="140"/>
      </w:pPr>
      <w:r w:rsidRPr="000607C0">
        <w:rPr>
          <w:noProof/>
          <w:color w:val="1154CC"/>
          <w:spacing w:val="-8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298326A0" wp14:editId="05C1B49C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8680450" cy="63500"/>
                <wp:effectExtent l="0" t="0" r="25400" b="31750"/>
                <wp:wrapNone/>
                <wp:docPr id="19404592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4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CE83A" id="Straight Connector 3" o:spid="_x0000_s1026" style="position:absolute;flip:y;z-index:4875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pt" to="683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  <w:r w:rsidR="00611CFC" w:rsidRPr="000607C0">
        <w:rPr>
          <w:color w:val="1154CC"/>
          <w:spacing w:val="-8"/>
        </w:rPr>
        <w:t>PROFESSIONAL</w:t>
      </w:r>
      <w:r w:rsidR="00611CFC" w:rsidRPr="000607C0">
        <w:rPr>
          <w:color w:val="1154CC"/>
          <w:spacing w:val="4"/>
        </w:rPr>
        <w:t xml:space="preserve"> </w:t>
      </w:r>
      <w:r w:rsidR="00611CFC" w:rsidRPr="000607C0">
        <w:rPr>
          <w:color w:val="1154CC"/>
          <w:spacing w:val="-2"/>
        </w:rPr>
        <w:t>SUMMARY</w:t>
      </w:r>
    </w:p>
    <w:p w14:paraId="6C7EF80A" w14:textId="1697CC0A" w:rsidR="009E7AD4" w:rsidRPr="000607C0" w:rsidRDefault="009E7AD4" w:rsidP="002B1FC6">
      <w:pPr>
        <w:pStyle w:val="BodyText"/>
        <w:spacing w:before="75" w:line="266" w:lineRule="auto"/>
        <w:ind w:left="282" w:right="137" w:firstLine="0"/>
        <w:jc w:val="both"/>
        <w:rPr>
          <w:w w:val="105"/>
        </w:rPr>
      </w:pPr>
      <w:r w:rsidRPr="000607C0">
        <w:rPr>
          <w:w w:val="105"/>
        </w:rPr>
        <w:t xml:space="preserve">Result driven software developer with 2.8 years of experience in python. </w:t>
      </w:r>
      <w:r w:rsidR="00FA7522" w:rsidRPr="000607C0">
        <w:rPr>
          <w:w w:val="105"/>
        </w:rPr>
        <w:t xml:space="preserve">With hands-on experience in </w:t>
      </w:r>
      <w:r w:rsidR="0046195D" w:rsidRPr="000607C0">
        <w:rPr>
          <w:w w:val="105"/>
        </w:rPr>
        <w:t>designing</w:t>
      </w:r>
      <w:r w:rsidR="00FA7522" w:rsidRPr="000607C0">
        <w:rPr>
          <w:w w:val="105"/>
        </w:rPr>
        <w:t xml:space="preserve"> </w:t>
      </w:r>
      <w:r w:rsidR="0046195D" w:rsidRPr="000607C0">
        <w:rPr>
          <w:w w:val="105"/>
        </w:rPr>
        <w:t>and developing scalable</w:t>
      </w:r>
      <w:r w:rsidR="00FA7522" w:rsidRPr="000607C0">
        <w:rPr>
          <w:w w:val="105"/>
        </w:rPr>
        <w:t>, secure backend</w:t>
      </w:r>
      <w:r w:rsidR="0046195D" w:rsidRPr="000607C0">
        <w:rPr>
          <w:w w:val="105"/>
        </w:rPr>
        <w:t xml:space="preserve"> systems, APIs and ETL pipelines</w:t>
      </w:r>
      <w:r w:rsidR="00FA7522" w:rsidRPr="000607C0">
        <w:rPr>
          <w:w w:val="105"/>
        </w:rPr>
        <w:t xml:space="preserve"> and analyzing data </w:t>
      </w:r>
      <w:r w:rsidR="0046195D" w:rsidRPr="000607C0">
        <w:rPr>
          <w:w w:val="105"/>
        </w:rPr>
        <w:t xml:space="preserve">using </w:t>
      </w:r>
      <w:r w:rsidR="00FA7522" w:rsidRPr="000607C0">
        <w:rPr>
          <w:w w:val="105"/>
        </w:rPr>
        <w:t xml:space="preserve">Pandas, NumPy and visualization tool. Proficient </w:t>
      </w:r>
      <w:r w:rsidR="0046195D" w:rsidRPr="000607C0">
        <w:rPr>
          <w:w w:val="105"/>
        </w:rPr>
        <w:t>Python, Django and Flask. Skilled in leveraging Docker for containerization and deploying applications seamlessly.  Strong understanding of data wrangling, RESTful services and SQL.</w:t>
      </w:r>
      <w:r w:rsidR="00B03F8F" w:rsidRPr="000607C0">
        <w:rPr>
          <w:w w:val="105"/>
        </w:rPr>
        <w:t xml:space="preserve"> Experienced in data manipulation, analysis, and visualization to deliver actionable insights.  Adept in debugging and working with cross-functional teams. AI/ML enthusiast with a keen interest in leveraging data-driven approaches to solve problems.</w:t>
      </w:r>
    </w:p>
    <w:p w14:paraId="0E0D72B4" w14:textId="120266A1" w:rsidR="00E747A6" w:rsidRPr="000607C0" w:rsidRDefault="001F5CC8" w:rsidP="002B1FC6">
      <w:pPr>
        <w:pStyle w:val="Heading1"/>
        <w:spacing w:before="128" w:line="312" w:lineRule="auto"/>
        <w:ind w:left="142" w:firstLine="142"/>
      </w:pPr>
      <w:r w:rsidRPr="000607C0">
        <w:rPr>
          <w:color w:val="1154CC"/>
          <w:spacing w:val="-8"/>
        </w:rPr>
        <w:t>TECHNICAL</w:t>
      </w:r>
      <w:r w:rsidRPr="000607C0">
        <w:rPr>
          <w:color w:val="1154CC"/>
          <w:spacing w:val="3"/>
        </w:rPr>
        <w:t xml:space="preserve"> </w:t>
      </w:r>
      <w:r w:rsidRPr="000607C0">
        <w:rPr>
          <w:color w:val="1154CC"/>
          <w:spacing w:val="-2"/>
        </w:rPr>
        <w:t>SKILLS</w:t>
      </w:r>
    </w:p>
    <w:p w14:paraId="34F611D9" w14:textId="0127EE8E" w:rsidR="00E747A6" w:rsidRPr="000607C0" w:rsidRDefault="00FD1414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noProof/>
          <w:color w:val="1154CC"/>
          <w:spacing w:val="-8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6EF4177" wp14:editId="73F77CA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712200" cy="12700"/>
                <wp:effectExtent l="0" t="0" r="31750" b="25400"/>
                <wp:wrapNone/>
                <wp:docPr id="19315760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A19C8" id="Straight Connector 2" o:spid="_x0000_s1026" style="position:absolute;flip:y;z-index:48759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68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" strokecolor="black [3040]">
                <w10:wrap anchorx="margin"/>
              </v:line>
            </w:pict>
          </mc:Fallback>
        </mc:AlternateContent>
      </w:r>
      <w:r w:rsidR="00000000" w:rsidRPr="000607C0">
        <w:rPr>
          <w:b/>
        </w:rPr>
        <w:t>Languages</w:t>
      </w:r>
      <w:r w:rsidR="00000000" w:rsidRPr="000607C0">
        <w:t>:</w:t>
      </w:r>
      <w:r w:rsidR="00000000" w:rsidRPr="000607C0">
        <w:rPr>
          <w:spacing w:val="15"/>
        </w:rPr>
        <w:t xml:space="preserve"> </w:t>
      </w:r>
      <w:r w:rsidR="00972021" w:rsidRPr="000607C0">
        <w:rPr>
          <w:spacing w:val="15"/>
        </w:rPr>
        <w:t xml:space="preserve">Python, </w:t>
      </w:r>
      <w:r w:rsidR="00B03F8F" w:rsidRPr="000607C0">
        <w:rPr>
          <w:spacing w:val="15"/>
        </w:rPr>
        <w:t>C++</w:t>
      </w:r>
    </w:p>
    <w:p w14:paraId="4FF61454" w14:textId="7ED5DE48" w:rsidR="00B03F8F" w:rsidRPr="000607C0" w:rsidRDefault="00B03F8F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b/>
        </w:rPr>
        <w:t>Frameworks</w:t>
      </w:r>
      <w:r w:rsidRPr="000607C0">
        <w:t>: Django, Flask, Django REST Framework</w:t>
      </w:r>
      <w:r w:rsidR="00A23C87" w:rsidRPr="000607C0">
        <w:t xml:space="preserve">, </w:t>
      </w:r>
      <w:r w:rsidR="003B5837" w:rsidRPr="000607C0">
        <w:t>Mysql</w:t>
      </w:r>
      <w:r w:rsidR="00A23C87" w:rsidRPr="000607C0">
        <w:t>, ORM.</w:t>
      </w:r>
    </w:p>
    <w:p w14:paraId="6D8297FC" w14:textId="42BD00D4" w:rsidR="00B03F8F" w:rsidRPr="000607C0" w:rsidRDefault="00B03F8F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b/>
        </w:rPr>
        <w:t xml:space="preserve">Libraries:  </w:t>
      </w:r>
      <w:r w:rsidRPr="000607C0">
        <w:t>NumPy, Pandas, Matplotlib, SK learn</w:t>
      </w:r>
    </w:p>
    <w:p w14:paraId="4720AE2F" w14:textId="672CD7C0" w:rsidR="00B03F8F" w:rsidRPr="000607C0" w:rsidRDefault="00B03F8F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b/>
        </w:rPr>
        <w:t>Data &amp; ETL:</w:t>
      </w:r>
      <w:r w:rsidRPr="000607C0">
        <w:t xml:space="preserve"> Data wrangling, CSV/JSON ingestion, basic data pipeline</w:t>
      </w:r>
      <w:r w:rsidR="00A820BB" w:rsidRPr="000607C0">
        <w:t xml:space="preserve"> </w:t>
      </w:r>
      <w:r w:rsidRPr="000607C0">
        <w:t>automation.</w:t>
      </w:r>
    </w:p>
    <w:p w14:paraId="470158E9" w14:textId="42A1D48D" w:rsidR="00B03F8F" w:rsidRPr="000607C0" w:rsidRDefault="00B03F8F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b/>
        </w:rPr>
        <w:t>APIs:</w:t>
      </w:r>
      <w:r w:rsidRPr="000607C0">
        <w:t xml:space="preserve"> </w:t>
      </w:r>
      <w:r w:rsidR="00A820BB" w:rsidRPr="000607C0">
        <w:t>RESTful API development, Postman, Swagger, Authentication and Authorization, JWT</w:t>
      </w:r>
    </w:p>
    <w:p w14:paraId="6D86970E" w14:textId="67DE950B" w:rsidR="00A820BB" w:rsidRPr="000607C0" w:rsidRDefault="00A820BB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b/>
        </w:rPr>
        <w:t>Tools:</w:t>
      </w:r>
      <w:r w:rsidRPr="000607C0">
        <w:t xml:space="preserve"> Git, Docker, VSCode, Jupyter, Copilot</w:t>
      </w:r>
      <w:r w:rsidR="00A23C87" w:rsidRPr="000607C0">
        <w:t>, MS-Azure.</w:t>
      </w:r>
    </w:p>
    <w:p w14:paraId="01AA8C19" w14:textId="2FC7E169" w:rsidR="00A820BB" w:rsidRPr="000607C0" w:rsidRDefault="00A820BB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68"/>
      </w:pPr>
      <w:r w:rsidRPr="000607C0">
        <w:rPr>
          <w:b/>
        </w:rPr>
        <w:t>DevOps:</w:t>
      </w:r>
      <w:r w:rsidRPr="000607C0">
        <w:t xml:space="preserve"> Docker, basic Linux CLI and Networking</w:t>
      </w:r>
    </w:p>
    <w:p w14:paraId="3F17EE38" w14:textId="5CD8CE39" w:rsidR="00E747A6" w:rsidRPr="000607C0" w:rsidRDefault="00285EB4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55"/>
        <w:ind w:right="366"/>
      </w:pPr>
      <w:r w:rsidRPr="000607C0">
        <w:rPr>
          <w:b/>
        </w:rPr>
        <w:t xml:space="preserve">Soft Skill: </w:t>
      </w:r>
      <w:r w:rsidRPr="000607C0">
        <w:rPr>
          <w:bCs/>
        </w:rPr>
        <w:t>Leadership Quality, Good team player, Presentation skills, Creative, self-Confident, Enthusiastic, Quick learner</w:t>
      </w:r>
    </w:p>
    <w:p w14:paraId="0698D205" w14:textId="25A7CCBA" w:rsidR="009E7AD4" w:rsidRPr="000607C0" w:rsidRDefault="00A820BB" w:rsidP="002B1FC6">
      <w:pPr>
        <w:pStyle w:val="ListParagraph"/>
        <w:numPr>
          <w:ilvl w:val="0"/>
          <w:numId w:val="1"/>
        </w:numPr>
        <w:tabs>
          <w:tab w:val="left" w:pos="602"/>
        </w:tabs>
        <w:spacing w:before="55"/>
        <w:ind w:right="366"/>
      </w:pPr>
      <w:r w:rsidRPr="000607C0">
        <w:rPr>
          <w:b/>
        </w:rPr>
        <w:t>Other:</w:t>
      </w:r>
      <w:r w:rsidRPr="000607C0">
        <w:t xml:space="preserve"> Data visualization, </w:t>
      </w:r>
      <w:r w:rsidR="00A23C87" w:rsidRPr="000607C0">
        <w:t xml:space="preserve">system design, </w:t>
      </w:r>
      <w:r w:rsidRPr="000607C0">
        <w:t>basic frontend understanding (HTML, CSS, JS)</w:t>
      </w:r>
    </w:p>
    <w:p w14:paraId="63C87005" w14:textId="7CC6C1E3" w:rsidR="002B1FC6" w:rsidRPr="000607C0" w:rsidRDefault="002B1FC6" w:rsidP="002B1FC6">
      <w:pPr>
        <w:pStyle w:val="Heading1"/>
        <w:spacing w:before="128" w:line="312" w:lineRule="auto"/>
        <w:ind w:left="142" w:firstLine="142"/>
      </w:pPr>
      <w:r>
        <w:rPr>
          <w:color w:val="1154CC"/>
          <w:spacing w:val="-8"/>
        </w:rPr>
        <w:t>WORK EXPERIENCE</w:t>
      </w:r>
    </w:p>
    <w:p w14:paraId="551F0A0D" w14:textId="70091FDE" w:rsidR="002B1FC6" w:rsidRDefault="00FD1414" w:rsidP="002B1FC6">
      <w:pPr>
        <w:pStyle w:val="Heading1"/>
        <w:spacing w:before="80"/>
        <w:ind w:left="142" w:firstLine="142"/>
      </w:pPr>
      <w:r w:rsidRPr="000607C0">
        <w:rPr>
          <w:noProof/>
          <w:color w:val="1154CC"/>
          <w:spacing w:val="-8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1B7E5892" wp14:editId="291871F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86800" cy="25400"/>
                <wp:effectExtent l="0" t="0" r="19050" b="31750"/>
                <wp:wrapNone/>
                <wp:docPr id="11239446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DD14" id="Straight Connector 2" o:spid="_x0000_s1026" style="position:absolute;flip:y;z-index:48760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32.8pt,.5pt" to="1316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" strokecolor="black [3040]">
                <w10:wrap anchorx="margin"/>
              </v:line>
            </w:pict>
          </mc:Fallback>
        </mc:AlternateContent>
      </w:r>
      <w:r w:rsidR="006C0426" w:rsidRPr="000607C0">
        <w:t xml:space="preserve">Capgemini </w:t>
      </w:r>
      <w:r w:rsidR="006C0426" w:rsidRPr="000607C0">
        <w:tab/>
      </w:r>
      <w:r w:rsidR="006C0426" w:rsidRPr="000607C0">
        <w:tab/>
      </w:r>
      <w:r w:rsidR="006C0426" w:rsidRPr="000607C0">
        <w:tab/>
      </w:r>
      <w:r w:rsidR="006C0426" w:rsidRPr="000607C0">
        <w:tab/>
      </w:r>
      <w:r w:rsidR="006C0426" w:rsidRPr="000607C0">
        <w:tab/>
      </w:r>
      <w:r w:rsidR="006C0426" w:rsidRPr="000607C0">
        <w:tab/>
      </w:r>
      <w:r w:rsidR="006C0426" w:rsidRPr="000607C0">
        <w:tab/>
      </w:r>
      <w:r w:rsidR="006C0426" w:rsidRPr="000607C0">
        <w:tab/>
      </w:r>
      <w:r w:rsidR="006C0426" w:rsidRPr="000607C0">
        <w:tab/>
        <w:t xml:space="preserve">      </w:t>
      </w:r>
      <w:r w:rsidR="006C0426" w:rsidRPr="000607C0">
        <w:tab/>
        <w:t xml:space="preserve">              </w:t>
      </w:r>
      <w:r w:rsidR="001F5CC8" w:rsidRPr="000607C0">
        <w:t xml:space="preserve">                                     </w:t>
      </w:r>
      <w:r w:rsidR="006E47D6" w:rsidRPr="000607C0">
        <w:t>Sept</w:t>
      </w:r>
      <w:r w:rsidR="006C0426" w:rsidRPr="000607C0">
        <w:t xml:space="preserve"> – 2022 </w:t>
      </w:r>
      <w:r w:rsidR="002B1FC6">
        <w:rPr>
          <w:b w:val="0"/>
          <w:bCs w:val="0"/>
        </w:rPr>
        <w:t>–</w:t>
      </w:r>
      <w:r w:rsidR="006C0426" w:rsidRPr="000607C0">
        <w:t xml:space="preserve"> Present</w:t>
      </w:r>
    </w:p>
    <w:p w14:paraId="668383D4" w14:textId="49EE46CD" w:rsidR="006C0426" w:rsidRPr="002B1FC6" w:rsidRDefault="006C0426" w:rsidP="002B1FC6">
      <w:pPr>
        <w:pStyle w:val="Heading1"/>
        <w:spacing w:before="128" w:line="276" w:lineRule="auto"/>
        <w:ind w:left="142" w:firstLine="142"/>
      </w:pPr>
      <w:r w:rsidRPr="000607C0">
        <w:t>Senior Software Engineer</w:t>
      </w:r>
    </w:p>
    <w:p w14:paraId="0AEDCFFB" w14:textId="226EB174" w:rsidR="00790495" w:rsidRPr="000607C0" w:rsidRDefault="00790495" w:rsidP="002B1FC6">
      <w:pPr>
        <w:pStyle w:val="ListParagraph"/>
        <w:numPr>
          <w:ilvl w:val="0"/>
          <w:numId w:val="21"/>
        </w:numPr>
        <w:spacing w:before="20" w:line="276" w:lineRule="auto"/>
      </w:pPr>
      <w:r w:rsidRPr="000607C0">
        <w:t xml:space="preserve">Developed robust backend services using Python </w:t>
      </w:r>
      <w:r w:rsidR="00A820BB" w:rsidRPr="000607C0">
        <w:t xml:space="preserve">Django </w:t>
      </w:r>
      <w:r w:rsidRPr="000607C0">
        <w:t>and Flask, ensuring seamless functionality and scalability.</w:t>
      </w:r>
    </w:p>
    <w:p w14:paraId="50BFE7B9" w14:textId="589AA5C0" w:rsidR="00382366" w:rsidRPr="000607C0" w:rsidRDefault="00382366" w:rsidP="002B1FC6">
      <w:pPr>
        <w:pStyle w:val="ListParagraph"/>
        <w:numPr>
          <w:ilvl w:val="0"/>
          <w:numId w:val="21"/>
        </w:numPr>
        <w:spacing w:before="20" w:line="276" w:lineRule="auto"/>
      </w:pPr>
      <w:r w:rsidRPr="000607C0">
        <w:t>Implemented data validation, cleaning and transformation from CSV sources using pandas, NumPy.</w:t>
      </w:r>
    </w:p>
    <w:p w14:paraId="1882E89E" w14:textId="40F84E57" w:rsidR="00382366" w:rsidRPr="000607C0" w:rsidRDefault="00382366" w:rsidP="002B1FC6">
      <w:pPr>
        <w:pStyle w:val="ListParagraph"/>
        <w:numPr>
          <w:ilvl w:val="0"/>
          <w:numId w:val="21"/>
        </w:numPr>
        <w:spacing w:before="20" w:line="276" w:lineRule="auto"/>
      </w:pPr>
      <w:r w:rsidRPr="000607C0">
        <w:t>Containerized services using Docker for efficient deployment and scalability in production environments.</w:t>
      </w:r>
    </w:p>
    <w:p w14:paraId="12B699C3" w14:textId="5E01C01A" w:rsidR="00382366" w:rsidRPr="000607C0" w:rsidRDefault="00382366" w:rsidP="002B1FC6">
      <w:pPr>
        <w:pStyle w:val="ListParagraph"/>
        <w:numPr>
          <w:ilvl w:val="0"/>
          <w:numId w:val="21"/>
        </w:numPr>
        <w:spacing w:before="20" w:line="276" w:lineRule="auto"/>
      </w:pPr>
      <w:r w:rsidRPr="000607C0">
        <w:t>Collaborate with frontend and data teams to deliver production grade feature</w:t>
      </w:r>
    </w:p>
    <w:p w14:paraId="051FE1C7" w14:textId="0904033A" w:rsidR="00790495" w:rsidRPr="000607C0" w:rsidRDefault="00790495" w:rsidP="002B1FC6">
      <w:pPr>
        <w:pStyle w:val="ListParagraph"/>
        <w:numPr>
          <w:ilvl w:val="0"/>
          <w:numId w:val="21"/>
        </w:numPr>
        <w:spacing w:before="20" w:line="276" w:lineRule="auto"/>
      </w:pPr>
      <w:r w:rsidRPr="000607C0">
        <w:t>Designed and implemented REST APIs for seamless integration between frontend and backend systems, improving application efficiency</w:t>
      </w:r>
      <w:r w:rsidR="00206612" w:rsidRPr="000607C0">
        <w:t>.</w:t>
      </w:r>
    </w:p>
    <w:p w14:paraId="19145124" w14:textId="7E5DEDEA" w:rsidR="00790495" w:rsidRPr="000607C0" w:rsidRDefault="00382366" w:rsidP="002B1FC6">
      <w:pPr>
        <w:pStyle w:val="ListParagraph"/>
        <w:numPr>
          <w:ilvl w:val="0"/>
          <w:numId w:val="21"/>
        </w:numPr>
        <w:spacing w:before="20" w:line="276" w:lineRule="auto"/>
      </w:pPr>
      <w:r w:rsidRPr="000607C0">
        <w:t>I</w:t>
      </w:r>
      <w:r w:rsidR="00790495" w:rsidRPr="000607C0">
        <w:t xml:space="preserve">mplemented an end-to-end </w:t>
      </w:r>
      <w:r w:rsidRPr="000607C0">
        <w:t>AI/ML</w:t>
      </w:r>
      <w:r w:rsidR="00790495" w:rsidRPr="000607C0">
        <w:t xml:space="preserve"> model, including deployment using Flask and Docker for containerization</w:t>
      </w:r>
      <w:r w:rsidR="00206612" w:rsidRPr="000607C0">
        <w:t>.</w:t>
      </w:r>
    </w:p>
    <w:p w14:paraId="3C792C26" w14:textId="77777777" w:rsidR="00FD1414" w:rsidRPr="00FD1414" w:rsidRDefault="00790495" w:rsidP="002B1FC6">
      <w:pPr>
        <w:pStyle w:val="ListParagraph"/>
        <w:widowControl/>
        <w:numPr>
          <w:ilvl w:val="0"/>
          <w:numId w:val="21"/>
        </w:numPr>
        <w:autoSpaceDE/>
        <w:autoSpaceDN/>
        <w:spacing w:before="20"/>
        <w:rPr>
          <w:rFonts w:ascii="Times New Roman" w:eastAsia="Times New Roman" w:hAnsi="Times New Roman" w:cs="Times New Roman"/>
          <w:lang w:val="en-IN" w:eastAsia="en-IN"/>
        </w:rPr>
      </w:pPr>
      <w:r w:rsidRPr="000607C0">
        <w:t>Worked with</w:t>
      </w:r>
      <w:r w:rsidR="00382366" w:rsidRPr="000607C0">
        <w:t xml:space="preserve"> Robotics,</w:t>
      </w:r>
      <w:r w:rsidRPr="000607C0">
        <w:t xml:space="preserve"> hardware devices like Arduino and Raspberry Pi, integrating them with Python for custom </w:t>
      </w:r>
      <w:r w:rsidR="00382366" w:rsidRPr="000607C0">
        <w:t xml:space="preserve">IOT based </w:t>
      </w:r>
      <w:r w:rsidRPr="000607C0">
        <w:t>solutions.</w:t>
      </w:r>
    </w:p>
    <w:p w14:paraId="38F56259" w14:textId="6C73811B" w:rsidR="00FD1414" w:rsidRPr="000607C0" w:rsidRDefault="00FD1414" w:rsidP="00FD1414">
      <w:pPr>
        <w:pStyle w:val="Heading1"/>
        <w:spacing w:before="128" w:line="312" w:lineRule="auto"/>
        <w:ind w:left="142" w:firstLine="142"/>
      </w:pPr>
      <w:r w:rsidRPr="000607C0">
        <w:rPr>
          <w:color w:val="1154CC"/>
          <w:spacing w:val="-8"/>
        </w:rPr>
        <w:t>TECHNICAL</w:t>
      </w:r>
      <w:r w:rsidRPr="000607C0">
        <w:rPr>
          <w:color w:val="1154CC"/>
          <w:spacing w:val="3"/>
        </w:rPr>
        <w:t xml:space="preserve"> </w:t>
      </w:r>
      <w:r w:rsidRPr="000607C0">
        <w:rPr>
          <w:color w:val="1154CC"/>
          <w:spacing w:val="-2"/>
        </w:rPr>
        <w:t>SKILLS</w:t>
      </w:r>
    </w:p>
    <w:p w14:paraId="22310BD3" w14:textId="262CE860" w:rsidR="00FD1414" w:rsidRPr="00FD1414" w:rsidRDefault="00FD1414" w:rsidP="00FD1414">
      <w:pPr>
        <w:widowControl/>
        <w:autoSpaceDE/>
        <w:autoSpaceDN/>
        <w:spacing w:before="100" w:after="100"/>
        <w:ind w:firstLine="357"/>
        <w:rPr>
          <w:rFonts w:ascii="Times New Roman" w:eastAsia="Times New Roman" w:hAnsi="Times New Roman" w:cs="Times New Roman"/>
          <w:lang w:val="en-IN" w:eastAsia="en-IN"/>
        </w:rPr>
      </w:pPr>
      <w:r w:rsidRPr="000607C0">
        <w:rPr>
          <w:noProof/>
          <w:color w:val="1154CC"/>
          <w:spacing w:val="-8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4BB22AD" wp14:editId="23DB7AF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8737600" cy="6350"/>
                <wp:effectExtent l="0" t="0" r="25400" b="31750"/>
                <wp:wrapNone/>
                <wp:docPr id="870148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4D9C" id="Straight Connector 2" o:spid="_x0000_s1026" style="position:absolute;flip:y;z-index:48761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68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" strokecolor="black [3040]">
                <w10:wrap anchorx="margin"/>
              </v:line>
            </w:pict>
          </mc:Fallback>
        </mc:AlternateContent>
      </w:r>
      <w:r w:rsidRPr="00FD1414">
        <w:rPr>
          <w:b/>
        </w:rPr>
        <w:t>Stock Market tracker web app (Python, Django, DRF, Bootstrap, HTML/CSS, Requests, alerts)</w:t>
      </w:r>
    </w:p>
    <w:p w14:paraId="7949CAD6" w14:textId="7C6DFA87" w:rsidR="00955FD0" w:rsidRPr="000607C0" w:rsidRDefault="00955FD0" w:rsidP="00AE7CBF">
      <w:pPr>
        <w:pStyle w:val="ListParagraph"/>
        <w:widowControl/>
        <w:numPr>
          <w:ilvl w:val="0"/>
          <w:numId w:val="24"/>
        </w:numPr>
        <w:autoSpaceDE/>
        <w:autoSpaceDN/>
        <w:spacing w:before="105"/>
        <w:rPr>
          <w:rFonts w:eastAsia="Times New Roman" w:cs="Times New Roman"/>
          <w:lang w:val="en-IN" w:eastAsia="en-IN"/>
        </w:rPr>
      </w:pPr>
      <w:r w:rsidRPr="000607C0">
        <w:rPr>
          <w:rFonts w:eastAsia="Times New Roman" w:cs="Times New Roman"/>
          <w:lang w:val="en-IN" w:eastAsia="en-IN"/>
        </w:rPr>
        <w:t xml:space="preserve">Developed a web application that allows user to track </w:t>
      </w:r>
      <w:r w:rsidR="00AE7CBF" w:rsidRPr="000607C0">
        <w:rPr>
          <w:rFonts w:eastAsia="Times New Roman" w:cs="Times New Roman"/>
          <w:lang w:val="en-IN" w:eastAsia="en-IN"/>
        </w:rPr>
        <w:t>stock market</w:t>
      </w:r>
      <w:r w:rsidRPr="000607C0">
        <w:rPr>
          <w:rFonts w:eastAsia="Times New Roman" w:cs="Times New Roman"/>
          <w:lang w:val="en-IN" w:eastAsia="en-IN"/>
        </w:rPr>
        <w:t xml:space="preserve"> data by fetching it from public </w:t>
      </w:r>
      <w:proofErr w:type="gramStart"/>
      <w:r w:rsidRPr="000607C0">
        <w:rPr>
          <w:rFonts w:eastAsia="Times New Roman" w:cs="Times New Roman"/>
          <w:lang w:val="en-IN" w:eastAsia="en-IN"/>
        </w:rPr>
        <w:t>API</w:t>
      </w:r>
      <w:proofErr w:type="gramEnd"/>
    </w:p>
    <w:p w14:paraId="7FE8F436" w14:textId="716114D3" w:rsidR="00206612" w:rsidRPr="000607C0" w:rsidRDefault="00955FD0" w:rsidP="00206612">
      <w:pPr>
        <w:pStyle w:val="ListParagraph"/>
        <w:widowControl/>
        <w:numPr>
          <w:ilvl w:val="0"/>
          <w:numId w:val="24"/>
        </w:numPr>
        <w:autoSpaceDE/>
        <w:autoSpaceDN/>
        <w:spacing w:before="105"/>
        <w:rPr>
          <w:rFonts w:eastAsia="Times New Roman" w:cs="Times New Roman"/>
          <w:lang w:val="en-IN" w:eastAsia="en-IN"/>
        </w:rPr>
      </w:pPr>
      <w:r w:rsidRPr="000607C0">
        <w:rPr>
          <w:rFonts w:eastAsia="Times New Roman" w:cs="Times New Roman"/>
          <w:lang w:val="en-IN" w:eastAsia="en-IN"/>
        </w:rPr>
        <w:t>User can add or delete stocks dynamically via the UI which updates dashboards using Django templates</w:t>
      </w:r>
      <w:r w:rsidR="00AE7CBF" w:rsidRPr="000607C0">
        <w:rPr>
          <w:rFonts w:eastAsia="Times New Roman" w:cs="Times New Roman"/>
          <w:lang w:val="en-IN" w:eastAsia="en-IN"/>
        </w:rPr>
        <w:t>.</w:t>
      </w:r>
    </w:p>
    <w:p w14:paraId="5F8EDB38" w14:textId="77777777" w:rsidR="00FD1414" w:rsidRDefault="00955FD0" w:rsidP="0056395F">
      <w:pPr>
        <w:pStyle w:val="ListParagraph"/>
        <w:widowControl/>
        <w:numPr>
          <w:ilvl w:val="0"/>
          <w:numId w:val="24"/>
        </w:numPr>
        <w:autoSpaceDE/>
        <w:autoSpaceDN/>
        <w:spacing w:before="105"/>
        <w:rPr>
          <w:rFonts w:eastAsia="Times New Roman" w:cs="Times New Roman"/>
          <w:lang w:val="en-IN" w:eastAsia="en-IN"/>
        </w:rPr>
      </w:pPr>
      <w:r w:rsidRPr="000607C0">
        <w:rPr>
          <w:rFonts w:eastAsia="Times New Roman" w:cs="Times New Roman"/>
          <w:lang w:val="en-IN" w:eastAsia="en-IN"/>
        </w:rPr>
        <w:t xml:space="preserve"> styled frontend using bootstrap</w:t>
      </w:r>
      <w:r w:rsidR="00206612" w:rsidRPr="000607C0">
        <w:rPr>
          <w:rFonts w:eastAsia="Times New Roman" w:cs="Times New Roman"/>
          <w:lang w:val="en-IN" w:eastAsia="en-IN"/>
        </w:rPr>
        <w:t>,</w:t>
      </w:r>
      <w:r w:rsidRPr="000607C0">
        <w:rPr>
          <w:rFonts w:eastAsia="Times New Roman" w:cs="Times New Roman"/>
          <w:lang w:val="en-IN" w:eastAsia="en-IN"/>
        </w:rPr>
        <w:t xml:space="preserve"> </w:t>
      </w:r>
      <w:r w:rsidR="00AE7CBF" w:rsidRPr="000607C0">
        <w:rPr>
          <w:rFonts w:eastAsia="Times New Roman" w:cs="Times New Roman"/>
          <w:lang w:val="en-IN" w:eastAsia="en-IN"/>
        </w:rPr>
        <w:t>gave alerts using messages, provide authentication.</w:t>
      </w:r>
    </w:p>
    <w:p w14:paraId="677D6EB3" w14:textId="58A8D20B" w:rsidR="0056395F" w:rsidRPr="00FD1414" w:rsidRDefault="00955FD0" w:rsidP="00FD1414">
      <w:pPr>
        <w:widowControl/>
        <w:autoSpaceDE/>
        <w:autoSpaceDN/>
        <w:spacing w:before="100" w:after="100"/>
        <w:ind w:left="357"/>
        <w:rPr>
          <w:rFonts w:eastAsia="Times New Roman" w:cs="Times New Roman"/>
          <w:lang w:val="en-IN" w:eastAsia="en-IN"/>
        </w:rPr>
      </w:pPr>
      <w:r w:rsidRPr="00FD1414">
        <w:rPr>
          <w:b/>
        </w:rPr>
        <w:t>Robot Control</w:t>
      </w:r>
      <w:r w:rsidR="0056395F" w:rsidRPr="00FD1414">
        <w:rPr>
          <w:b/>
        </w:rPr>
        <w:t xml:space="preserve"> System (Python, Flask, Docker</w:t>
      </w:r>
      <w:r w:rsidR="00206612" w:rsidRPr="00FD1414">
        <w:rPr>
          <w:b/>
        </w:rPr>
        <w:t>)</w:t>
      </w:r>
    </w:p>
    <w:p w14:paraId="34710F11" w14:textId="77777777" w:rsidR="00FD1414" w:rsidRPr="00FD1414" w:rsidRDefault="0056395F" w:rsidP="00FD1414">
      <w:pPr>
        <w:pStyle w:val="ListParagraph"/>
        <w:widowControl/>
        <w:numPr>
          <w:ilvl w:val="0"/>
          <w:numId w:val="28"/>
        </w:numPr>
        <w:autoSpaceDE/>
        <w:autoSpaceDN/>
        <w:spacing w:before="105"/>
        <w:rPr>
          <w:rFonts w:eastAsia="Times New Roman" w:cs="Times New Roman"/>
          <w:lang w:val="en-IN" w:eastAsia="en-IN"/>
        </w:rPr>
      </w:pPr>
      <w:r w:rsidRPr="00FD1414">
        <w:rPr>
          <w:rFonts w:eastAsia="Times New Roman" w:cs="Times New Roman"/>
          <w:lang w:val="en-IN" w:eastAsia="en-IN"/>
        </w:rPr>
        <w:t>Created a RESTful API and UI for controlling robot.     </w:t>
      </w:r>
    </w:p>
    <w:p w14:paraId="02BED7E2" w14:textId="77777777" w:rsidR="00FD1414" w:rsidRPr="00FD1414" w:rsidRDefault="00113659" w:rsidP="00FD1414">
      <w:pPr>
        <w:pStyle w:val="ListParagraph"/>
        <w:widowControl/>
        <w:numPr>
          <w:ilvl w:val="0"/>
          <w:numId w:val="28"/>
        </w:numPr>
        <w:autoSpaceDE/>
        <w:autoSpaceDN/>
        <w:spacing w:before="105"/>
        <w:rPr>
          <w:rFonts w:eastAsia="Times New Roman" w:cs="Times New Roman"/>
          <w:lang w:val="en-IN" w:eastAsia="en-IN"/>
        </w:rPr>
      </w:pPr>
      <w:r w:rsidRPr="00FD1414">
        <w:rPr>
          <w:rFonts w:eastAsia="Times New Roman" w:cs="Times New Roman"/>
          <w:lang w:eastAsia="en-IN"/>
        </w:rPr>
        <w:t>Used Python and Flask to manage device operations and real-time status updates. </w:t>
      </w:r>
    </w:p>
    <w:p w14:paraId="6B6D67A5" w14:textId="174665DF" w:rsidR="00FD1414" w:rsidRPr="00FD1414" w:rsidRDefault="00113659" w:rsidP="00FD1414">
      <w:pPr>
        <w:pStyle w:val="ListParagraph"/>
        <w:widowControl/>
        <w:numPr>
          <w:ilvl w:val="0"/>
          <w:numId w:val="28"/>
        </w:numPr>
        <w:autoSpaceDE/>
        <w:autoSpaceDN/>
        <w:spacing w:before="105"/>
        <w:rPr>
          <w:rFonts w:eastAsia="Times New Roman" w:cs="Times New Roman"/>
          <w:lang w:val="en-IN" w:eastAsia="en-IN"/>
        </w:rPr>
      </w:pPr>
      <w:proofErr w:type="spellStart"/>
      <w:r w:rsidRPr="00FD1414">
        <w:rPr>
          <w:rFonts w:eastAsia="Times New Roman" w:cs="Times New Roman"/>
          <w:lang w:eastAsia="en-IN"/>
        </w:rPr>
        <w:t>Dockerized</w:t>
      </w:r>
      <w:proofErr w:type="spellEnd"/>
      <w:r w:rsidRPr="00FD1414">
        <w:rPr>
          <w:rFonts w:eastAsia="Times New Roman" w:cs="Times New Roman"/>
          <w:lang w:eastAsia="en-IN"/>
        </w:rPr>
        <w:t xml:space="preserve"> the entire application </w:t>
      </w:r>
      <w:r w:rsidR="00AE7CBF" w:rsidRPr="00FD1414">
        <w:rPr>
          <w:rFonts w:eastAsia="Times New Roman" w:cs="Times New Roman"/>
          <w:lang w:eastAsia="en-IN"/>
        </w:rPr>
        <w:t>and deploy it on server.</w:t>
      </w:r>
    </w:p>
    <w:p w14:paraId="624B3BBC" w14:textId="013F109F" w:rsidR="00B13C8B" w:rsidRPr="00FD1414" w:rsidRDefault="00B13C8B" w:rsidP="00FD1414">
      <w:pPr>
        <w:widowControl/>
        <w:autoSpaceDE/>
        <w:autoSpaceDN/>
        <w:spacing w:before="105"/>
        <w:ind w:left="357"/>
        <w:rPr>
          <w:rFonts w:eastAsia="Times New Roman" w:cs="Times New Roman"/>
          <w:lang w:val="en-IN" w:eastAsia="en-IN"/>
        </w:rPr>
      </w:pPr>
      <w:r w:rsidRPr="00FD1414">
        <w:rPr>
          <w:b/>
        </w:rPr>
        <w:t>Object Detection (Python, Flask, YOLOv11, Docker)</w:t>
      </w:r>
    </w:p>
    <w:p w14:paraId="58104717" w14:textId="3DD8C943" w:rsidR="0046424A" w:rsidRPr="000607C0" w:rsidRDefault="0046424A" w:rsidP="0046424A">
      <w:pPr>
        <w:pStyle w:val="ListParagraph"/>
        <w:widowControl/>
        <w:numPr>
          <w:ilvl w:val="0"/>
          <w:numId w:val="25"/>
        </w:numPr>
        <w:autoSpaceDE/>
        <w:autoSpaceDN/>
        <w:spacing w:before="105"/>
        <w:rPr>
          <w:rFonts w:eastAsia="Times New Roman" w:cs="Times New Roman"/>
          <w:lang w:eastAsia="en-IN"/>
        </w:rPr>
      </w:pPr>
      <w:r w:rsidRPr="000607C0">
        <w:rPr>
          <w:rFonts w:eastAsia="Times New Roman" w:cs="Times New Roman"/>
          <w:lang w:eastAsia="en-IN"/>
        </w:rPr>
        <w:t>M</w:t>
      </w:r>
      <w:r w:rsidR="009E7AD4" w:rsidRPr="000607C0">
        <w:rPr>
          <w:rFonts w:eastAsia="Times New Roman" w:cs="Times New Roman"/>
          <w:lang w:eastAsia="en-IN"/>
        </w:rPr>
        <w:t xml:space="preserve">L </w:t>
      </w:r>
      <w:r w:rsidRPr="000607C0">
        <w:rPr>
          <w:rFonts w:eastAsia="Times New Roman" w:cs="Times New Roman"/>
          <w:lang w:eastAsia="en-IN"/>
        </w:rPr>
        <w:t>model for object detection which determines whether a Tarpaulin is covered or uncovered using Yolov11 model.</w:t>
      </w:r>
      <w:r w:rsidR="009E7AD4" w:rsidRPr="000607C0">
        <w:rPr>
          <w:rFonts w:eastAsia="Times New Roman" w:cs="Times New Roman"/>
          <w:lang w:eastAsia="en-IN"/>
        </w:rPr>
        <w:t>.</w:t>
      </w:r>
      <w:r w:rsidRPr="000607C0">
        <w:rPr>
          <w:rFonts w:eastAsia="Times New Roman" w:cs="Times New Roman"/>
          <w:lang w:eastAsia="en-IN"/>
        </w:rPr>
        <w:t>.</w:t>
      </w:r>
    </w:p>
    <w:p w14:paraId="3D0B3436" w14:textId="69A9808D" w:rsidR="0046424A" w:rsidRPr="000607C0" w:rsidRDefault="0046424A" w:rsidP="0046424A">
      <w:pPr>
        <w:pStyle w:val="ListParagraph"/>
        <w:widowControl/>
        <w:numPr>
          <w:ilvl w:val="0"/>
          <w:numId w:val="25"/>
        </w:numPr>
        <w:autoSpaceDE/>
        <w:autoSpaceDN/>
        <w:spacing w:before="105"/>
        <w:rPr>
          <w:rFonts w:eastAsia="Times New Roman" w:cs="Times New Roman"/>
          <w:lang w:eastAsia="en-IN"/>
        </w:rPr>
      </w:pPr>
      <w:r w:rsidRPr="000607C0">
        <w:rPr>
          <w:rFonts w:eastAsia="Times New Roman" w:cs="Times New Roman"/>
          <w:lang w:eastAsia="en-IN"/>
        </w:rPr>
        <w:t>Exposed an HTTP endpoint for image input and returned a prediction.</w:t>
      </w:r>
    </w:p>
    <w:p w14:paraId="5EE8E54C" w14:textId="77777777" w:rsidR="00FD1414" w:rsidRDefault="0046424A" w:rsidP="009F3B98">
      <w:pPr>
        <w:pStyle w:val="ListParagraph"/>
        <w:widowControl/>
        <w:numPr>
          <w:ilvl w:val="0"/>
          <w:numId w:val="25"/>
        </w:numPr>
        <w:autoSpaceDE/>
        <w:autoSpaceDN/>
        <w:spacing w:before="105"/>
        <w:rPr>
          <w:rFonts w:eastAsia="Times New Roman" w:cs="Times New Roman"/>
          <w:lang w:eastAsia="en-IN"/>
        </w:rPr>
      </w:pPr>
      <w:r w:rsidRPr="000607C0">
        <w:rPr>
          <w:rFonts w:eastAsia="Times New Roman" w:cs="Times New Roman"/>
          <w:lang w:eastAsia="en-IN"/>
        </w:rPr>
        <w:t>Dockerized the entire application for consistent deployment process and deploy it on local server.</w:t>
      </w:r>
    </w:p>
    <w:p w14:paraId="0D116160" w14:textId="58AC23DE" w:rsidR="009F3B98" w:rsidRPr="00FD1414" w:rsidRDefault="00AF3BA8" w:rsidP="00FD1414">
      <w:pPr>
        <w:widowControl/>
        <w:autoSpaceDE/>
        <w:autoSpaceDN/>
        <w:spacing w:before="105"/>
        <w:ind w:left="360"/>
        <w:rPr>
          <w:rFonts w:eastAsia="Times New Roman" w:cs="Times New Roman"/>
          <w:lang w:eastAsia="en-IN"/>
        </w:rPr>
      </w:pPr>
      <w:r w:rsidRPr="00FD1414">
        <w:rPr>
          <w:b/>
        </w:rPr>
        <w:t>Sales Analysis (Python, Pandas, NumPy, Matplotlib)</w:t>
      </w:r>
    </w:p>
    <w:p w14:paraId="153B8F64" w14:textId="45D189C0" w:rsidR="009F3B98" w:rsidRPr="000607C0" w:rsidRDefault="003D033B" w:rsidP="009F3B98">
      <w:pPr>
        <w:pStyle w:val="ListParagraph"/>
        <w:widowControl/>
        <w:numPr>
          <w:ilvl w:val="0"/>
          <w:numId w:val="27"/>
        </w:numPr>
        <w:autoSpaceDE/>
        <w:autoSpaceDN/>
        <w:spacing w:before="105"/>
        <w:rPr>
          <w:rFonts w:eastAsia="Times New Roman" w:cs="Times New Roman"/>
          <w:lang w:eastAsia="en-IN"/>
        </w:rPr>
      </w:pPr>
      <w:r w:rsidRPr="000607C0">
        <w:rPr>
          <w:rFonts w:eastAsia="Times New Roman" w:cs="Times New Roman"/>
          <w:lang w:eastAsia="en-IN"/>
        </w:rPr>
        <w:t>Applied data transformation handled NaN values and make an Exploratory data analysis on Zomato’s sales data.</w:t>
      </w:r>
    </w:p>
    <w:p w14:paraId="59EA0905" w14:textId="3A063D13" w:rsidR="00206612" w:rsidRPr="000607C0" w:rsidRDefault="003D033B" w:rsidP="00FD1414">
      <w:pPr>
        <w:pStyle w:val="ListParagraph"/>
        <w:numPr>
          <w:ilvl w:val="0"/>
          <w:numId w:val="27"/>
        </w:numPr>
      </w:pPr>
      <w:r w:rsidRPr="000607C0">
        <w:t>Visualize the data using matplotlib to make a prediction and get result summery.</w:t>
      </w:r>
    </w:p>
    <w:p w14:paraId="0CB10D63" w14:textId="77777777" w:rsidR="00FD1414" w:rsidRDefault="00FD1414" w:rsidP="00FD1414">
      <w:pPr>
        <w:pStyle w:val="Heading1"/>
        <w:spacing w:before="128" w:line="312" w:lineRule="auto"/>
        <w:rPr>
          <w:color w:val="1154CC"/>
          <w:spacing w:val="-2"/>
        </w:rPr>
      </w:pPr>
      <w:r w:rsidRPr="000607C0">
        <w:rPr>
          <w:noProof/>
          <w:color w:val="1154CC"/>
          <w:spacing w:val="-8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0AAE767E" wp14:editId="593B5B2B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8680450" cy="25400"/>
                <wp:effectExtent l="0" t="0" r="25400" b="31750"/>
                <wp:wrapNone/>
                <wp:docPr id="11678244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25AA1" id="Straight Connector 2" o:spid="_x0000_s1026" style="position:absolute;flip:y;z-index:48761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32.3pt,23.35pt" to="1315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" strokecolor="black [3040]">
                <w10:wrap anchorx="margin"/>
              </v:line>
            </w:pict>
          </mc:Fallback>
        </mc:AlternateContent>
      </w:r>
      <w:r w:rsidRPr="000607C0">
        <w:rPr>
          <w:color w:val="1154CC"/>
          <w:spacing w:val="-8"/>
        </w:rPr>
        <w:t>TECHNICAL</w:t>
      </w:r>
      <w:r w:rsidRPr="000607C0">
        <w:rPr>
          <w:color w:val="1154CC"/>
          <w:spacing w:val="3"/>
        </w:rPr>
        <w:t xml:space="preserve"> </w:t>
      </w:r>
      <w:r w:rsidRPr="000607C0">
        <w:rPr>
          <w:color w:val="1154CC"/>
          <w:spacing w:val="-2"/>
        </w:rPr>
        <w:t>SKILLS</w:t>
      </w:r>
    </w:p>
    <w:p w14:paraId="6B9EC46E" w14:textId="69926BEC" w:rsidR="00EE098B" w:rsidRPr="00FD1414" w:rsidRDefault="009F3B98" w:rsidP="00FD1414">
      <w:pPr>
        <w:pStyle w:val="Heading1"/>
        <w:spacing w:before="128"/>
        <w:rPr>
          <w:b w:val="0"/>
          <w:bCs w:val="0"/>
        </w:rPr>
      </w:pPr>
      <w:r w:rsidRPr="00FD1414">
        <w:rPr>
          <w:b w:val="0"/>
          <w:bCs w:val="0"/>
        </w:rPr>
        <w:t>R</w:t>
      </w:r>
      <w:r w:rsidR="007D6F07" w:rsidRPr="00FD1414">
        <w:rPr>
          <w:b w:val="0"/>
          <w:bCs w:val="0"/>
        </w:rPr>
        <w:t>eceived</w:t>
      </w:r>
      <w:r w:rsidR="00113659" w:rsidRPr="00FD1414">
        <w:rPr>
          <w:b w:val="0"/>
          <w:bCs w:val="0"/>
        </w:rPr>
        <w:t xml:space="preserve"> the WOW Award for exemplary performance in the 5G project, showcasing expertise in backend development, hardware</w:t>
      </w:r>
      <w:r w:rsidR="00FD1414" w:rsidRPr="00FD1414">
        <w:rPr>
          <w:b w:val="0"/>
          <w:bCs w:val="0"/>
        </w:rPr>
        <w:t xml:space="preserve"> </w:t>
      </w:r>
      <w:r w:rsidR="00113659" w:rsidRPr="00FD1414">
        <w:rPr>
          <w:b w:val="0"/>
          <w:bCs w:val="0"/>
        </w:rPr>
        <w:t>engineering, and frontend solutions.</w:t>
      </w:r>
    </w:p>
    <w:p w14:paraId="01F04213" w14:textId="7530DB81" w:rsidR="00FD1414" w:rsidRDefault="00FD1414" w:rsidP="00FD1414">
      <w:pPr>
        <w:pStyle w:val="Heading1"/>
        <w:spacing w:before="128" w:line="312" w:lineRule="auto"/>
        <w:rPr>
          <w:color w:val="1154CC"/>
          <w:spacing w:val="-2"/>
        </w:rPr>
      </w:pPr>
      <w:r w:rsidRPr="000607C0">
        <w:rPr>
          <w:noProof/>
          <w:color w:val="1154CC"/>
          <w:spacing w:val="-8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D0A0383" wp14:editId="3813A225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8693150" cy="50800"/>
                <wp:effectExtent l="0" t="0" r="31750" b="25400"/>
                <wp:wrapNone/>
                <wp:docPr id="1135698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3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C787C" id="Straight Connector 2" o:spid="_x0000_s1026" style="position:absolute;flip:y;z-index:48761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684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Pr="000607C0">
        <w:rPr>
          <w:color w:val="1154CC"/>
          <w:spacing w:val="-8"/>
        </w:rPr>
        <w:t>TECHNICAL</w:t>
      </w:r>
      <w:r w:rsidRPr="000607C0">
        <w:rPr>
          <w:color w:val="1154CC"/>
          <w:spacing w:val="3"/>
        </w:rPr>
        <w:t xml:space="preserve"> </w:t>
      </w:r>
      <w:r w:rsidRPr="000607C0">
        <w:rPr>
          <w:color w:val="1154CC"/>
          <w:spacing w:val="-2"/>
        </w:rPr>
        <w:t>SKILLS</w:t>
      </w:r>
    </w:p>
    <w:p w14:paraId="20E8C7BE" w14:textId="74E7A1A3" w:rsidR="00FD1414" w:rsidRPr="00FD1414" w:rsidRDefault="00611CFC" w:rsidP="00FD1414">
      <w:pPr>
        <w:pStyle w:val="Heading1"/>
        <w:spacing w:before="128"/>
      </w:pPr>
      <w:r w:rsidRPr="00FD1414">
        <w:t>Bachelor of Engineering                                                                                                                                                                                  Passing- 2022</w:t>
      </w:r>
    </w:p>
    <w:p w14:paraId="0FEE736E" w14:textId="6411FB76" w:rsidR="00611CFC" w:rsidRPr="00FD1414" w:rsidRDefault="00611CFC" w:rsidP="00FD1414">
      <w:pPr>
        <w:pStyle w:val="Heading1"/>
        <w:spacing w:before="128"/>
        <w:rPr>
          <w:b w:val="0"/>
          <w:bCs w:val="0"/>
          <w:color w:val="1154CC"/>
          <w:spacing w:val="-2"/>
        </w:rPr>
      </w:pPr>
      <w:r w:rsidRPr="00FD1414">
        <w:rPr>
          <w:b w:val="0"/>
          <w:bCs w:val="0"/>
        </w:rPr>
        <w:t>Savitribai Phule Pune University                                                                                                                                                                        CGPA – 9.4</w:t>
      </w:r>
    </w:p>
    <w:p w14:paraId="052C08C8" w14:textId="77777777" w:rsidR="00611CFC" w:rsidRPr="00FD1414" w:rsidRDefault="00611CFC" w:rsidP="00F12A43"/>
    <w:sectPr w:rsidR="00611CFC" w:rsidRPr="00FD1414" w:rsidSect="002B1FC6">
      <w:type w:val="continuous"/>
      <w:pgSz w:w="14570" w:h="20636" w:code="12"/>
      <w:pgMar w:top="459" w:right="425" w:bottom="278" w:left="42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CA61" w14:textId="77777777" w:rsidR="00C54242" w:rsidRDefault="00C54242" w:rsidP="006E47D6">
      <w:r>
        <w:separator/>
      </w:r>
    </w:p>
  </w:endnote>
  <w:endnote w:type="continuationSeparator" w:id="0">
    <w:p w14:paraId="3D0BA10D" w14:textId="77777777" w:rsidR="00C54242" w:rsidRDefault="00C54242" w:rsidP="006E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43C2" w14:textId="77777777" w:rsidR="00C54242" w:rsidRDefault="00C54242" w:rsidP="006E47D6">
      <w:r>
        <w:separator/>
      </w:r>
    </w:p>
  </w:footnote>
  <w:footnote w:type="continuationSeparator" w:id="0">
    <w:p w14:paraId="3A77FB2C" w14:textId="77777777" w:rsidR="00C54242" w:rsidRDefault="00C54242" w:rsidP="006E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71"/>
    <w:multiLevelType w:val="hybridMultilevel"/>
    <w:tmpl w:val="F27E7290"/>
    <w:lvl w:ilvl="0" w:tplc="63260982">
      <w:numFmt w:val="bullet"/>
      <w:lvlText w:val=""/>
      <w:lvlJc w:val="left"/>
      <w:pPr>
        <w:ind w:left="602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14D216">
      <w:numFmt w:val="bullet"/>
      <w:lvlText w:val="•"/>
      <w:lvlJc w:val="left"/>
      <w:pPr>
        <w:ind w:left="1645" w:hanging="320"/>
      </w:pPr>
      <w:rPr>
        <w:rFonts w:hint="default"/>
        <w:lang w:val="en-US" w:eastAsia="en-US" w:bidi="ar-SA"/>
      </w:rPr>
    </w:lvl>
    <w:lvl w:ilvl="2" w:tplc="0E902A16">
      <w:numFmt w:val="bullet"/>
      <w:lvlText w:val="•"/>
      <w:lvlJc w:val="left"/>
      <w:pPr>
        <w:ind w:left="2691" w:hanging="320"/>
      </w:pPr>
      <w:rPr>
        <w:rFonts w:hint="default"/>
        <w:lang w:val="en-US" w:eastAsia="en-US" w:bidi="ar-SA"/>
      </w:rPr>
    </w:lvl>
    <w:lvl w:ilvl="3" w:tplc="0C02F0CA">
      <w:numFmt w:val="bullet"/>
      <w:lvlText w:val="•"/>
      <w:lvlJc w:val="left"/>
      <w:pPr>
        <w:ind w:left="3736" w:hanging="320"/>
      </w:pPr>
      <w:rPr>
        <w:rFonts w:hint="default"/>
        <w:lang w:val="en-US" w:eastAsia="en-US" w:bidi="ar-SA"/>
      </w:rPr>
    </w:lvl>
    <w:lvl w:ilvl="4" w:tplc="3EEC354C">
      <w:numFmt w:val="bullet"/>
      <w:lvlText w:val="•"/>
      <w:lvlJc w:val="left"/>
      <w:pPr>
        <w:ind w:left="4782" w:hanging="320"/>
      </w:pPr>
      <w:rPr>
        <w:rFonts w:hint="default"/>
        <w:lang w:val="en-US" w:eastAsia="en-US" w:bidi="ar-SA"/>
      </w:rPr>
    </w:lvl>
    <w:lvl w:ilvl="5" w:tplc="EECA4116">
      <w:numFmt w:val="bullet"/>
      <w:lvlText w:val="•"/>
      <w:lvlJc w:val="left"/>
      <w:pPr>
        <w:ind w:left="5828" w:hanging="320"/>
      </w:pPr>
      <w:rPr>
        <w:rFonts w:hint="default"/>
        <w:lang w:val="en-US" w:eastAsia="en-US" w:bidi="ar-SA"/>
      </w:rPr>
    </w:lvl>
    <w:lvl w:ilvl="6" w:tplc="3CF4A7D8">
      <w:numFmt w:val="bullet"/>
      <w:lvlText w:val="•"/>
      <w:lvlJc w:val="left"/>
      <w:pPr>
        <w:ind w:left="6873" w:hanging="320"/>
      </w:pPr>
      <w:rPr>
        <w:rFonts w:hint="default"/>
        <w:lang w:val="en-US" w:eastAsia="en-US" w:bidi="ar-SA"/>
      </w:rPr>
    </w:lvl>
    <w:lvl w:ilvl="7" w:tplc="A9BE5BF0">
      <w:numFmt w:val="bullet"/>
      <w:lvlText w:val="•"/>
      <w:lvlJc w:val="left"/>
      <w:pPr>
        <w:ind w:left="7919" w:hanging="320"/>
      </w:pPr>
      <w:rPr>
        <w:rFonts w:hint="default"/>
        <w:lang w:val="en-US" w:eastAsia="en-US" w:bidi="ar-SA"/>
      </w:rPr>
    </w:lvl>
    <w:lvl w:ilvl="8" w:tplc="606C84B4">
      <w:numFmt w:val="bullet"/>
      <w:lvlText w:val="•"/>
      <w:lvlJc w:val="left"/>
      <w:pPr>
        <w:ind w:left="8965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05565DA3"/>
    <w:multiLevelType w:val="hybridMultilevel"/>
    <w:tmpl w:val="0FC2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2C0"/>
    <w:multiLevelType w:val="hybridMultilevel"/>
    <w:tmpl w:val="BC025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624"/>
    <w:multiLevelType w:val="multilevel"/>
    <w:tmpl w:val="4348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11B58"/>
    <w:multiLevelType w:val="hybridMultilevel"/>
    <w:tmpl w:val="6A9C6096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37AB5E7F"/>
    <w:multiLevelType w:val="hybridMultilevel"/>
    <w:tmpl w:val="DA64C7A0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B80680D"/>
    <w:multiLevelType w:val="multilevel"/>
    <w:tmpl w:val="F25A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75628"/>
    <w:multiLevelType w:val="hybridMultilevel"/>
    <w:tmpl w:val="2AC2B63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601F5E"/>
    <w:multiLevelType w:val="hybridMultilevel"/>
    <w:tmpl w:val="36BC3A38"/>
    <w:lvl w:ilvl="0" w:tplc="40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49B14AD4"/>
    <w:multiLevelType w:val="multilevel"/>
    <w:tmpl w:val="BDE0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18E8"/>
    <w:multiLevelType w:val="hybridMultilevel"/>
    <w:tmpl w:val="D1B0C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922"/>
    <w:multiLevelType w:val="hybridMultilevel"/>
    <w:tmpl w:val="6B0AD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7789"/>
    <w:multiLevelType w:val="hybridMultilevel"/>
    <w:tmpl w:val="0DEEB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5005"/>
    <w:multiLevelType w:val="multilevel"/>
    <w:tmpl w:val="4050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977D9"/>
    <w:multiLevelType w:val="multilevel"/>
    <w:tmpl w:val="2428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4610F"/>
    <w:multiLevelType w:val="multilevel"/>
    <w:tmpl w:val="7B10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21323"/>
    <w:multiLevelType w:val="hybridMultilevel"/>
    <w:tmpl w:val="A2C27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46C69"/>
    <w:multiLevelType w:val="hybridMultilevel"/>
    <w:tmpl w:val="5B1E042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B810E7"/>
    <w:multiLevelType w:val="hybridMultilevel"/>
    <w:tmpl w:val="F91E7EA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705AD7"/>
    <w:multiLevelType w:val="multilevel"/>
    <w:tmpl w:val="872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402CC"/>
    <w:multiLevelType w:val="hybridMultilevel"/>
    <w:tmpl w:val="F85A51D2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ECA0731"/>
    <w:multiLevelType w:val="hybridMultilevel"/>
    <w:tmpl w:val="343AE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079"/>
    <w:multiLevelType w:val="hybridMultilevel"/>
    <w:tmpl w:val="F54C1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F7013"/>
    <w:multiLevelType w:val="hybridMultilevel"/>
    <w:tmpl w:val="B51C8174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740108B7"/>
    <w:multiLevelType w:val="multilevel"/>
    <w:tmpl w:val="2D7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77179"/>
    <w:multiLevelType w:val="hybridMultilevel"/>
    <w:tmpl w:val="E8C45A1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AB70FDA"/>
    <w:multiLevelType w:val="multilevel"/>
    <w:tmpl w:val="99F2680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57125"/>
    <w:multiLevelType w:val="hybridMultilevel"/>
    <w:tmpl w:val="C2BC3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26026">
    <w:abstractNumId w:val="0"/>
  </w:num>
  <w:num w:numId="2" w16cid:durableId="1900701084">
    <w:abstractNumId w:val="3"/>
  </w:num>
  <w:num w:numId="3" w16cid:durableId="1686250940">
    <w:abstractNumId w:val="24"/>
  </w:num>
  <w:num w:numId="4" w16cid:durableId="430513996">
    <w:abstractNumId w:val="14"/>
  </w:num>
  <w:num w:numId="5" w16cid:durableId="1529174571">
    <w:abstractNumId w:val="6"/>
  </w:num>
  <w:num w:numId="6" w16cid:durableId="1804886545">
    <w:abstractNumId w:val="9"/>
  </w:num>
  <w:num w:numId="7" w16cid:durableId="307439670">
    <w:abstractNumId w:val="13"/>
  </w:num>
  <w:num w:numId="8" w16cid:durableId="1766027078">
    <w:abstractNumId w:val="19"/>
  </w:num>
  <w:num w:numId="9" w16cid:durableId="1310018508">
    <w:abstractNumId w:val="15"/>
  </w:num>
  <w:num w:numId="10" w16cid:durableId="52437429">
    <w:abstractNumId w:val="8"/>
  </w:num>
  <w:num w:numId="11" w16cid:durableId="1474447713">
    <w:abstractNumId w:val="11"/>
  </w:num>
  <w:num w:numId="12" w16cid:durableId="1455439293">
    <w:abstractNumId w:val="10"/>
  </w:num>
  <w:num w:numId="13" w16cid:durableId="252982621">
    <w:abstractNumId w:val="23"/>
  </w:num>
  <w:num w:numId="14" w16cid:durableId="176969229">
    <w:abstractNumId w:val="20"/>
  </w:num>
  <w:num w:numId="15" w16cid:durableId="1517764988">
    <w:abstractNumId w:val="2"/>
  </w:num>
  <w:num w:numId="16" w16cid:durableId="796684223">
    <w:abstractNumId w:val="4"/>
  </w:num>
  <w:num w:numId="17" w16cid:durableId="1250118897">
    <w:abstractNumId w:val="22"/>
  </w:num>
  <w:num w:numId="18" w16cid:durableId="241989996">
    <w:abstractNumId w:val="27"/>
  </w:num>
  <w:num w:numId="19" w16cid:durableId="843011701">
    <w:abstractNumId w:val="26"/>
  </w:num>
  <w:num w:numId="20" w16cid:durableId="1065564623">
    <w:abstractNumId w:val="21"/>
  </w:num>
  <w:num w:numId="21" w16cid:durableId="14159076">
    <w:abstractNumId w:val="12"/>
  </w:num>
  <w:num w:numId="22" w16cid:durableId="1631016485">
    <w:abstractNumId w:val="1"/>
  </w:num>
  <w:num w:numId="23" w16cid:durableId="1339194534">
    <w:abstractNumId w:val="5"/>
  </w:num>
  <w:num w:numId="24" w16cid:durableId="1621379849">
    <w:abstractNumId w:val="18"/>
  </w:num>
  <w:num w:numId="25" w16cid:durableId="933174052">
    <w:abstractNumId w:val="17"/>
  </w:num>
  <w:num w:numId="26" w16cid:durableId="300697610">
    <w:abstractNumId w:val="16"/>
  </w:num>
  <w:num w:numId="27" w16cid:durableId="1524173687">
    <w:abstractNumId w:val="25"/>
  </w:num>
  <w:num w:numId="28" w16cid:durableId="890113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A6"/>
    <w:rsid w:val="000607C0"/>
    <w:rsid w:val="000A3EB6"/>
    <w:rsid w:val="000C7471"/>
    <w:rsid w:val="00105929"/>
    <w:rsid w:val="00113659"/>
    <w:rsid w:val="001524A8"/>
    <w:rsid w:val="001D1765"/>
    <w:rsid w:val="001F5CC8"/>
    <w:rsid w:val="002027F2"/>
    <w:rsid w:val="00206612"/>
    <w:rsid w:val="0024075E"/>
    <w:rsid w:val="00285EB4"/>
    <w:rsid w:val="002B1FC6"/>
    <w:rsid w:val="002C2C33"/>
    <w:rsid w:val="003754A4"/>
    <w:rsid w:val="00382366"/>
    <w:rsid w:val="00386552"/>
    <w:rsid w:val="003B5837"/>
    <w:rsid w:val="003C0F40"/>
    <w:rsid w:val="003D033B"/>
    <w:rsid w:val="003E620F"/>
    <w:rsid w:val="00434407"/>
    <w:rsid w:val="0046195D"/>
    <w:rsid w:val="0046424A"/>
    <w:rsid w:val="004905F3"/>
    <w:rsid w:val="004A76C4"/>
    <w:rsid w:val="00506402"/>
    <w:rsid w:val="0056395F"/>
    <w:rsid w:val="005B0A12"/>
    <w:rsid w:val="00611CFC"/>
    <w:rsid w:val="006563E5"/>
    <w:rsid w:val="0067532B"/>
    <w:rsid w:val="0069385E"/>
    <w:rsid w:val="006C0426"/>
    <w:rsid w:val="006D3787"/>
    <w:rsid w:val="006E47D6"/>
    <w:rsid w:val="006F623A"/>
    <w:rsid w:val="00735711"/>
    <w:rsid w:val="00790495"/>
    <w:rsid w:val="007C5BB1"/>
    <w:rsid w:val="007D23CF"/>
    <w:rsid w:val="007D6F07"/>
    <w:rsid w:val="007E29C6"/>
    <w:rsid w:val="00817BE4"/>
    <w:rsid w:val="00866C19"/>
    <w:rsid w:val="00912B30"/>
    <w:rsid w:val="00920579"/>
    <w:rsid w:val="00955FD0"/>
    <w:rsid w:val="00965A20"/>
    <w:rsid w:val="00972021"/>
    <w:rsid w:val="009839F0"/>
    <w:rsid w:val="00996020"/>
    <w:rsid w:val="009B7D37"/>
    <w:rsid w:val="009E7AD4"/>
    <w:rsid w:val="009F3B98"/>
    <w:rsid w:val="009F5F9C"/>
    <w:rsid w:val="00A0378E"/>
    <w:rsid w:val="00A23C87"/>
    <w:rsid w:val="00A408AB"/>
    <w:rsid w:val="00A80CC6"/>
    <w:rsid w:val="00A820BB"/>
    <w:rsid w:val="00A83E8E"/>
    <w:rsid w:val="00AC3BEE"/>
    <w:rsid w:val="00AE7CBF"/>
    <w:rsid w:val="00AF3BA8"/>
    <w:rsid w:val="00B03F8F"/>
    <w:rsid w:val="00B13C8B"/>
    <w:rsid w:val="00BC00FF"/>
    <w:rsid w:val="00C1170C"/>
    <w:rsid w:val="00C54242"/>
    <w:rsid w:val="00C543E0"/>
    <w:rsid w:val="00C9128F"/>
    <w:rsid w:val="00D04B0F"/>
    <w:rsid w:val="00D4067B"/>
    <w:rsid w:val="00D56E06"/>
    <w:rsid w:val="00DF429B"/>
    <w:rsid w:val="00E23589"/>
    <w:rsid w:val="00E40446"/>
    <w:rsid w:val="00E40DFC"/>
    <w:rsid w:val="00E747A6"/>
    <w:rsid w:val="00E76616"/>
    <w:rsid w:val="00E860BF"/>
    <w:rsid w:val="00EE098B"/>
    <w:rsid w:val="00F12A43"/>
    <w:rsid w:val="00F150B4"/>
    <w:rsid w:val="00F23499"/>
    <w:rsid w:val="00F324C8"/>
    <w:rsid w:val="00F91A7B"/>
    <w:rsid w:val="00FA7522"/>
    <w:rsid w:val="00FB7723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90E3"/>
  <w15:docId w15:val="{4AAFA92A-E99C-487E-B1B8-300E30E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spacing w:before="123"/>
      <w:ind w:left="14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9" w:hanging="317"/>
    </w:pPr>
  </w:style>
  <w:style w:type="paragraph" w:styleId="Title">
    <w:name w:val="Title"/>
    <w:basedOn w:val="Normal"/>
    <w:uiPriority w:val="10"/>
    <w:qFormat/>
    <w:pPr>
      <w:spacing w:before="91"/>
      <w:ind w:left="716" w:right="718"/>
      <w:jc w:val="center"/>
    </w:pPr>
    <w:rPr>
      <w:rFonts w:ascii="Cambria" w:eastAsia="Cambria" w:hAnsi="Cambria" w:cs="Cambria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99" w:hanging="317"/>
    </w:pPr>
  </w:style>
  <w:style w:type="paragraph" w:customStyle="1" w:styleId="TableParagraph">
    <w:name w:val="Table Paragraph"/>
    <w:basedOn w:val="Normal"/>
    <w:uiPriority w:val="1"/>
    <w:qFormat/>
    <w:pPr>
      <w:spacing w:before="15"/>
      <w:ind w:left="37"/>
    </w:pPr>
  </w:style>
  <w:style w:type="character" w:styleId="Hyperlink">
    <w:name w:val="Hyperlink"/>
    <w:basedOn w:val="DefaultParagraphFont"/>
    <w:uiPriority w:val="99"/>
    <w:unhideWhenUsed/>
    <w:rsid w:val="003E62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3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7D6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6E4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7D6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sarwade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od-sarw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F89E-C2AA-4779-A09D-4BBB16CC07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de, Bharati</dc:creator>
  <cp:lastModifiedBy>Khairnar, Darshan</cp:lastModifiedBy>
  <cp:revision>2</cp:revision>
  <dcterms:created xsi:type="dcterms:W3CDTF">2025-06-15T15:22:00Z</dcterms:created>
  <dcterms:modified xsi:type="dcterms:W3CDTF">2025-06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LastSaved">
    <vt:filetime>2024-12-20T00:00:00Z</vt:filetime>
  </property>
  <property fmtid="{D5CDD505-2E9C-101B-9397-08002B2CF9AE}" pid="4" name="Producer">
    <vt:lpwstr>iLovePDF</vt:lpwstr>
  </property>
</Properties>
</file>